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DC" w:rsidRPr="00000547" w:rsidRDefault="00411541" w:rsidP="00416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547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</w:p>
    <w:p w:rsidR="00411541" w:rsidRPr="00000547" w:rsidRDefault="00411541" w:rsidP="00416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547">
        <w:rPr>
          <w:rFonts w:ascii="Times New Roman" w:hAnsi="Times New Roman" w:cs="Times New Roman"/>
          <w:b/>
          <w:sz w:val="28"/>
          <w:szCs w:val="28"/>
        </w:rPr>
        <w:t xml:space="preserve">о дате, до которой принимаются предложения акционеров о внесении вопросов в повестку дня годового общего собрания акционеров и предложения о выдвижении кандидатов для избрания </w:t>
      </w:r>
      <w:r w:rsidR="00697A7E" w:rsidRPr="00000547">
        <w:rPr>
          <w:rFonts w:ascii="Times New Roman" w:hAnsi="Times New Roman" w:cs="Times New Roman"/>
          <w:b/>
          <w:sz w:val="28"/>
          <w:szCs w:val="28"/>
        </w:rPr>
        <w:t>в совет директоров и ревизионную комиссию ПАО «Туполев»</w:t>
      </w:r>
    </w:p>
    <w:p w:rsidR="00411541" w:rsidRPr="00697A7E" w:rsidRDefault="00411541" w:rsidP="00416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541" w:rsidRPr="00697A7E" w:rsidRDefault="00411541" w:rsidP="00416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A7E">
        <w:rPr>
          <w:rFonts w:ascii="Times New Roman" w:hAnsi="Times New Roman" w:cs="Times New Roman"/>
          <w:sz w:val="28"/>
          <w:szCs w:val="28"/>
        </w:rPr>
        <w:t>УВАЖАЕМЫЙ АКЦИОНЕР!</w:t>
      </w:r>
    </w:p>
    <w:p w:rsidR="00411541" w:rsidRPr="00697A7E" w:rsidRDefault="00411541" w:rsidP="00416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541" w:rsidRPr="00697A7E" w:rsidRDefault="00411541" w:rsidP="00416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A7E">
        <w:rPr>
          <w:rFonts w:ascii="Times New Roman" w:hAnsi="Times New Roman" w:cs="Times New Roman"/>
          <w:sz w:val="28"/>
          <w:szCs w:val="28"/>
        </w:rPr>
        <w:t xml:space="preserve">Совет директоров </w:t>
      </w:r>
      <w:r w:rsidR="00697A7E">
        <w:rPr>
          <w:rFonts w:ascii="Times New Roman" w:hAnsi="Times New Roman" w:cs="Times New Roman"/>
          <w:sz w:val="28"/>
          <w:szCs w:val="28"/>
        </w:rPr>
        <w:t>Публичного</w:t>
      </w:r>
      <w:r w:rsidRPr="00697A7E">
        <w:rPr>
          <w:rFonts w:ascii="Times New Roman" w:hAnsi="Times New Roman" w:cs="Times New Roman"/>
          <w:sz w:val="28"/>
          <w:szCs w:val="28"/>
        </w:rPr>
        <w:t xml:space="preserve"> акционерного общества «</w:t>
      </w:r>
      <w:r w:rsidR="00697A7E">
        <w:rPr>
          <w:rFonts w:ascii="Times New Roman" w:hAnsi="Times New Roman" w:cs="Times New Roman"/>
          <w:sz w:val="28"/>
          <w:szCs w:val="28"/>
        </w:rPr>
        <w:t>Туполев</w:t>
      </w:r>
      <w:r w:rsidRPr="00697A7E">
        <w:rPr>
          <w:rFonts w:ascii="Times New Roman" w:hAnsi="Times New Roman" w:cs="Times New Roman"/>
          <w:sz w:val="28"/>
          <w:szCs w:val="28"/>
        </w:rPr>
        <w:t xml:space="preserve">» (далее – Общество) сообщает Вам о том, что в срок до </w:t>
      </w:r>
      <w:r w:rsidR="00697A7E">
        <w:rPr>
          <w:rFonts w:ascii="Times New Roman" w:hAnsi="Times New Roman" w:cs="Times New Roman"/>
          <w:sz w:val="28"/>
          <w:szCs w:val="28"/>
        </w:rPr>
        <w:t>26.04</w:t>
      </w:r>
      <w:r w:rsidRPr="00697A7E">
        <w:rPr>
          <w:rFonts w:ascii="Times New Roman" w:hAnsi="Times New Roman" w:cs="Times New Roman"/>
          <w:sz w:val="28"/>
          <w:szCs w:val="28"/>
        </w:rPr>
        <w:t>.2022 Обществом принимаю</w:t>
      </w:r>
      <w:bookmarkStart w:id="0" w:name="_GoBack"/>
      <w:bookmarkEnd w:id="0"/>
      <w:r w:rsidRPr="00697A7E">
        <w:rPr>
          <w:rFonts w:ascii="Times New Roman" w:hAnsi="Times New Roman" w:cs="Times New Roman"/>
          <w:sz w:val="28"/>
          <w:szCs w:val="28"/>
        </w:rPr>
        <w:t xml:space="preserve">тся предложения акционеров о внесении вопросов в повестку дня годового общего собрания акционеров и предложения о выдвижении кандидатов для избрания в </w:t>
      </w:r>
      <w:r w:rsidR="00697A7E" w:rsidRPr="00697A7E">
        <w:rPr>
          <w:rFonts w:ascii="Times New Roman" w:hAnsi="Times New Roman" w:cs="Times New Roman"/>
          <w:sz w:val="28"/>
          <w:szCs w:val="28"/>
        </w:rPr>
        <w:t>совет директоров и ревизионную комиссию</w:t>
      </w:r>
      <w:r w:rsidR="00697A7E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697A7E">
        <w:rPr>
          <w:rFonts w:ascii="Times New Roman" w:hAnsi="Times New Roman" w:cs="Times New Roman"/>
          <w:sz w:val="28"/>
          <w:szCs w:val="28"/>
        </w:rPr>
        <w:t>.</w:t>
      </w:r>
    </w:p>
    <w:p w:rsidR="00443EAB" w:rsidRPr="00697A7E" w:rsidRDefault="00443EAB" w:rsidP="00416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663" w:rsidRPr="00697A7E" w:rsidRDefault="00785663" w:rsidP="00416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A7E">
        <w:rPr>
          <w:rFonts w:ascii="Times New Roman" w:hAnsi="Times New Roman" w:cs="Times New Roman"/>
          <w:sz w:val="28"/>
          <w:szCs w:val="28"/>
        </w:rPr>
        <w:t>Срок направления предложений установлен с учетом требований ст. 17 Федерального закона от 08.03.2022 N46-ФЗ «О внесении изменений в отдельные законодательные акты Российской Федерации».</w:t>
      </w:r>
    </w:p>
    <w:p w:rsidR="00785663" w:rsidRPr="00697A7E" w:rsidRDefault="00785663" w:rsidP="00416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149" w:rsidRPr="00697A7E" w:rsidRDefault="00836149" w:rsidP="00416F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85663" w:rsidRPr="00785663" w:rsidRDefault="00785663" w:rsidP="00416F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97A7E">
        <w:rPr>
          <w:rFonts w:ascii="Times New Roman" w:hAnsi="Times New Roman" w:cs="Times New Roman"/>
          <w:sz w:val="28"/>
          <w:szCs w:val="28"/>
        </w:rPr>
        <w:t>Совет директоров ПАО</w:t>
      </w:r>
      <w:r w:rsidR="00697A7E">
        <w:rPr>
          <w:rFonts w:ascii="Times New Roman" w:hAnsi="Times New Roman" w:cs="Times New Roman"/>
          <w:sz w:val="28"/>
          <w:szCs w:val="28"/>
        </w:rPr>
        <w:t xml:space="preserve"> </w:t>
      </w:r>
      <w:r w:rsidRPr="00697A7E">
        <w:rPr>
          <w:rFonts w:ascii="Times New Roman" w:hAnsi="Times New Roman" w:cs="Times New Roman"/>
          <w:sz w:val="28"/>
          <w:szCs w:val="28"/>
        </w:rPr>
        <w:t>«</w:t>
      </w:r>
      <w:r w:rsidR="00697A7E">
        <w:rPr>
          <w:rFonts w:ascii="Times New Roman" w:hAnsi="Times New Roman" w:cs="Times New Roman"/>
          <w:sz w:val="28"/>
          <w:szCs w:val="28"/>
        </w:rPr>
        <w:t>Туполев</w:t>
      </w:r>
      <w:r w:rsidRPr="00697A7E">
        <w:rPr>
          <w:rFonts w:ascii="Times New Roman" w:hAnsi="Times New Roman" w:cs="Times New Roman"/>
          <w:sz w:val="28"/>
          <w:szCs w:val="28"/>
        </w:rPr>
        <w:t>»</w:t>
      </w:r>
    </w:p>
    <w:p w:rsidR="00411541" w:rsidRPr="00785663" w:rsidRDefault="00411541" w:rsidP="00416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541" w:rsidRDefault="00411541" w:rsidP="00416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541" w:rsidRPr="00411541" w:rsidRDefault="00411541" w:rsidP="00416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0DC" w:rsidRDefault="006630DC" w:rsidP="00416F7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30DC" w:rsidRPr="008C5C8E" w:rsidRDefault="006630DC" w:rsidP="008C5C8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6630DC" w:rsidRPr="008C5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A2" w:rsidRDefault="00CA5EA2" w:rsidP="00042257">
      <w:pPr>
        <w:spacing w:after="0" w:line="240" w:lineRule="auto"/>
      </w:pPr>
      <w:r>
        <w:separator/>
      </w:r>
    </w:p>
  </w:endnote>
  <w:endnote w:type="continuationSeparator" w:id="0">
    <w:p w:rsidR="00CA5EA2" w:rsidRDefault="00CA5EA2" w:rsidP="0004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A2" w:rsidRDefault="00CA5EA2" w:rsidP="00042257">
      <w:pPr>
        <w:spacing w:after="0" w:line="240" w:lineRule="auto"/>
      </w:pPr>
      <w:r>
        <w:separator/>
      </w:r>
    </w:p>
  </w:footnote>
  <w:footnote w:type="continuationSeparator" w:id="0">
    <w:p w:rsidR="00CA5EA2" w:rsidRDefault="00CA5EA2" w:rsidP="0004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77ED"/>
    <w:multiLevelType w:val="hybridMultilevel"/>
    <w:tmpl w:val="07FCA9B6"/>
    <w:lvl w:ilvl="0" w:tplc="44F001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4726F7"/>
    <w:multiLevelType w:val="hybridMultilevel"/>
    <w:tmpl w:val="F3302A7E"/>
    <w:lvl w:ilvl="0" w:tplc="84ECE8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3A5B7E"/>
    <w:multiLevelType w:val="hybridMultilevel"/>
    <w:tmpl w:val="BE788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F5887"/>
    <w:multiLevelType w:val="hybridMultilevel"/>
    <w:tmpl w:val="EFDC5DE6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8"/>
    <w:rsid w:val="00000547"/>
    <w:rsid w:val="00023197"/>
    <w:rsid w:val="000360F3"/>
    <w:rsid w:val="00037009"/>
    <w:rsid w:val="00037CFA"/>
    <w:rsid w:val="00042257"/>
    <w:rsid w:val="000451FF"/>
    <w:rsid w:val="00063DEF"/>
    <w:rsid w:val="00065153"/>
    <w:rsid w:val="00070615"/>
    <w:rsid w:val="00082EC2"/>
    <w:rsid w:val="000B0CBC"/>
    <w:rsid w:val="000C0AD5"/>
    <w:rsid w:val="000C2A1B"/>
    <w:rsid w:val="00103FF6"/>
    <w:rsid w:val="00111CDB"/>
    <w:rsid w:val="00124465"/>
    <w:rsid w:val="00150A04"/>
    <w:rsid w:val="00151320"/>
    <w:rsid w:val="00190D01"/>
    <w:rsid w:val="001B52AE"/>
    <w:rsid w:val="001C431C"/>
    <w:rsid w:val="002614F3"/>
    <w:rsid w:val="002D1E32"/>
    <w:rsid w:val="002F7781"/>
    <w:rsid w:val="00347EC4"/>
    <w:rsid w:val="00354F47"/>
    <w:rsid w:val="003D1C59"/>
    <w:rsid w:val="003E2C14"/>
    <w:rsid w:val="00411541"/>
    <w:rsid w:val="00416F7F"/>
    <w:rsid w:val="0042246C"/>
    <w:rsid w:val="00423D24"/>
    <w:rsid w:val="00433C33"/>
    <w:rsid w:val="00443EAB"/>
    <w:rsid w:val="0046683A"/>
    <w:rsid w:val="00491947"/>
    <w:rsid w:val="0049364D"/>
    <w:rsid w:val="004A65B1"/>
    <w:rsid w:val="004B6A43"/>
    <w:rsid w:val="004B7E5D"/>
    <w:rsid w:val="004F5430"/>
    <w:rsid w:val="00506F51"/>
    <w:rsid w:val="00557E11"/>
    <w:rsid w:val="005621D3"/>
    <w:rsid w:val="00586351"/>
    <w:rsid w:val="00591AFF"/>
    <w:rsid w:val="005A7F36"/>
    <w:rsid w:val="005B0EC6"/>
    <w:rsid w:val="005B4071"/>
    <w:rsid w:val="005B6927"/>
    <w:rsid w:val="005C1130"/>
    <w:rsid w:val="005C3076"/>
    <w:rsid w:val="005D3AD8"/>
    <w:rsid w:val="005E0A2C"/>
    <w:rsid w:val="00647C42"/>
    <w:rsid w:val="0065057B"/>
    <w:rsid w:val="006630DC"/>
    <w:rsid w:val="006834D8"/>
    <w:rsid w:val="00695161"/>
    <w:rsid w:val="00697A7E"/>
    <w:rsid w:val="006C0146"/>
    <w:rsid w:val="006E4818"/>
    <w:rsid w:val="0070204E"/>
    <w:rsid w:val="007060E0"/>
    <w:rsid w:val="007128A5"/>
    <w:rsid w:val="007359D2"/>
    <w:rsid w:val="00737311"/>
    <w:rsid w:val="00745CA7"/>
    <w:rsid w:val="007506DA"/>
    <w:rsid w:val="00750CC6"/>
    <w:rsid w:val="00753A04"/>
    <w:rsid w:val="0075495F"/>
    <w:rsid w:val="0075501B"/>
    <w:rsid w:val="007810B9"/>
    <w:rsid w:val="00785663"/>
    <w:rsid w:val="007A52A1"/>
    <w:rsid w:val="007C1BCF"/>
    <w:rsid w:val="007D6860"/>
    <w:rsid w:val="007F29E2"/>
    <w:rsid w:val="00811055"/>
    <w:rsid w:val="0081554A"/>
    <w:rsid w:val="00836149"/>
    <w:rsid w:val="00846764"/>
    <w:rsid w:val="008543A0"/>
    <w:rsid w:val="00862EB7"/>
    <w:rsid w:val="00863F52"/>
    <w:rsid w:val="00864597"/>
    <w:rsid w:val="008907F8"/>
    <w:rsid w:val="008A0290"/>
    <w:rsid w:val="008B5F60"/>
    <w:rsid w:val="008C5C8E"/>
    <w:rsid w:val="008C7485"/>
    <w:rsid w:val="008D6A6F"/>
    <w:rsid w:val="008E7CC5"/>
    <w:rsid w:val="008E7D87"/>
    <w:rsid w:val="00914BC5"/>
    <w:rsid w:val="00985CC4"/>
    <w:rsid w:val="009B10E1"/>
    <w:rsid w:val="009B786D"/>
    <w:rsid w:val="00A031AB"/>
    <w:rsid w:val="00A24900"/>
    <w:rsid w:val="00A25BE5"/>
    <w:rsid w:val="00A436B5"/>
    <w:rsid w:val="00A53165"/>
    <w:rsid w:val="00A577D2"/>
    <w:rsid w:val="00A91245"/>
    <w:rsid w:val="00AA2E32"/>
    <w:rsid w:val="00AB10E9"/>
    <w:rsid w:val="00AB4427"/>
    <w:rsid w:val="00AB6144"/>
    <w:rsid w:val="00AF4F58"/>
    <w:rsid w:val="00AF5265"/>
    <w:rsid w:val="00B00130"/>
    <w:rsid w:val="00B05E1C"/>
    <w:rsid w:val="00B16B42"/>
    <w:rsid w:val="00B21950"/>
    <w:rsid w:val="00B34B03"/>
    <w:rsid w:val="00B6245A"/>
    <w:rsid w:val="00B638AD"/>
    <w:rsid w:val="00B86B56"/>
    <w:rsid w:val="00BB5776"/>
    <w:rsid w:val="00BD2651"/>
    <w:rsid w:val="00BD4410"/>
    <w:rsid w:val="00BE7CA3"/>
    <w:rsid w:val="00BF05DF"/>
    <w:rsid w:val="00BF6EC1"/>
    <w:rsid w:val="00C03FA5"/>
    <w:rsid w:val="00C13A1E"/>
    <w:rsid w:val="00C43FE4"/>
    <w:rsid w:val="00C75B93"/>
    <w:rsid w:val="00C86741"/>
    <w:rsid w:val="00CA5EA2"/>
    <w:rsid w:val="00CC2D3D"/>
    <w:rsid w:val="00CC6066"/>
    <w:rsid w:val="00CD62B8"/>
    <w:rsid w:val="00CF04A9"/>
    <w:rsid w:val="00CF7744"/>
    <w:rsid w:val="00D04809"/>
    <w:rsid w:val="00D60050"/>
    <w:rsid w:val="00D6192E"/>
    <w:rsid w:val="00DF31F3"/>
    <w:rsid w:val="00E05419"/>
    <w:rsid w:val="00E25D28"/>
    <w:rsid w:val="00E51C14"/>
    <w:rsid w:val="00E626FE"/>
    <w:rsid w:val="00E62F26"/>
    <w:rsid w:val="00E7202C"/>
    <w:rsid w:val="00E87EA9"/>
    <w:rsid w:val="00EA0586"/>
    <w:rsid w:val="00EB68BF"/>
    <w:rsid w:val="00EC3655"/>
    <w:rsid w:val="00ED0371"/>
    <w:rsid w:val="00ED2D2F"/>
    <w:rsid w:val="00EE752A"/>
    <w:rsid w:val="00EF0943"/>
    <w:rsid w:val="00EF1087"/>
    <w:rsid w:val="00F11147"/>
    <w:rsid w:val="00F13D3B"/>
    <w:rsid w:val="00F45A81"/>
    <w:rsid w:val="00F63BEE"/>
    <w:rsid w:val="00F84721"/>
    <w:rsid w:val="00FB536B"/>
    <w:rsid w:val="00FF056B"/>
    <w:rsid w:val="00FF36FE"/>
    <w:rsid w:val="00FF6778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C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365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F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3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30DC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04225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225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22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C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365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F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3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30DC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04225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225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2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4C48-A9D1-4FC7-99B7-8ECA398D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ь Ксения Юрьевна</dc:creator>
  <cp:keywords/>
  <dc:description/>
  <cp:lastModifiedBy>Никитина Ирина Михайловна</cp:lastModifiedBy>
  <cp:revision>55</cp:revision>
  <dcterms:created xsi:type="dcterms:W3CDTF">2022-03-11T07:29:00Z</dcterms:created>
  <dcterms:modified xsi:type="dcterms:W3CDTF">2022-04-18T11:35:00Z</dcterms:modified>
</cp:coreProperties>
</file>